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7279D" w14:textId="77777777" w:rsidR="00A34F35" w:rsidRPr="00A47AC9" w:rsidRDefault="00A34F35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17C7D091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2273FC">
        <w:rPr>
          <w:rFonts w:ascii="TH SarabunIT๙" w:hAnsi="TH SarabunIT๙" w:cs="TH SarabunIT๙" w:hint="cs"/>
          <w:cs/>
        </w:rPr>
        <w:t>กันยายน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80F4C25" w14:textId="77777777" w:rsidR="00A34F35" w:rsidRPr="00A34F35" w:rsidRDefault="00DB5BC9" w:rsidP="00A34F35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การโอนเงินจัดสรรงบประมาณรายจ่ายประจำปีงบประมาณ พ.ศ. 2563 </w:t>
      </w:r>
      <w:r w:rsidR="00A34F35" w:rsidRPr="00A34F35">
        <w:rPr>
          <w:rFonts w:ascii="TH SarabunIT๙" w:hAnsi="TH SarabunIT๙" w:cs="TH SarabunIT๙"/>
          <w:spacing w:val="-2"/>
          <w:sz w:val="32"/>
          <w:szCs w:val="32"/>
          <w:cs/>
        </w:rPr>
        <w:t>งบเงินอุดหนุน เงินอุดหนุนทั่วไป</w:t>
      </w:r>
    </w:p>
    <w:p w14:paraId="5DE8FDD5" w14:textId="10E84347" w:rsidR="00A34F35" w:rsidRPr="00EC05E1" w:rsidRDefault="00A34F35" w:rsidP="00A34F35">
      <w:pPr>
        <w:tabs>
          <w:tab w:val="left" w:pos="567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</w:t>
      </w: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C05E1" w:rsidRPr="00EC05E1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สร้างหลักประกันด้านรายได้แก่ผู้สูงอายุ</w:t>
      </w:r>
      <w:r w:rsidR="00EC05E1" w:rsidRPr="00EC05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ค่าใช้จ่ายสำหรับสนับสนุนการสงเคราะห์เบี้ยยังชีพผู้สูงอายุ</w:t>
      </w:r>
    </w:p>
    <w:p w14:paraId="45B406BD" w14:textId="711B947E" w:rsidR="0053537D" w:rsidRPr="00A34F35" w:rsidRDefault="00A34F35" w:rsidP="00A34F35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A34F35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EC05E1" w:rsidRPr="00EC05E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2561 เพิ่มเติม</w:t>
      </w:r>
    </w:p>
    <w:p w14:paraId="267348BE" w14:textId="18BA6FC2" w:rsidR="00DB5BC9" w:rsidRPr="002A2E2F" w:rsidRDefault="00DB5BC9" w:rsidP="002273FC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740A570B" w:rsid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</w:t>
      </w:r>
      <w:r w:rsidR="002273FC" w:rsidRPr="002273FC">
        <w:rPr>
          <w:rFonts w:ascii="TH SarabunIT๙" w:hAnsi="TH SarabunIT๙" w:cs="TH SarabunIT๙"/>
          <w:spacing w:val="-8"/>
          <w:cs/>
        </w:rPr>
        <w:t>มท 0810.6/</w:t>
      </w:r>
      <w:r w:rsidR="00A34F35" w:rsidRPr="00A34F35">
        <w:rPr>
          <w:rFonts w:ascii="TH SarabunIT๙" w:hAnsi="TH SarabunIT๙" w:cs="TH SarabunIT๙"/>
          <w:spacing w:val="-8"/>
          <w:cs/>
        </w:rPr>
        <w:t>ว 29</w:t>
      </w:r>
      <w:r w:rsidR="00EC05E1">
        <w:rPr>
          <w:rFonts w:ascii="TH SarabunIT๙" w:hAnsi="TH SarabunIT๙" w:cs="TH SarabunIT๙" w:hint="cs"/>
          <w:spacing w:val="-8"/>
          <w:cs/>
        </w:rPr>
        <w:t>47</w:t>
      </w:r>
      <w:r w:rsidR="00A34F35">
        <w:rPr>
          <w:rFonts w:ascii="TH SarabunIT๙" w:hAnsi="TH SarabunIT๙" w:cs="TH SarabunIT๙" w:hint="cs"/>
          <w:spacing w:val="-8"/>
          <w:cs/>
        </w:rPr>
        <w:t xml:space="preserve"> </w:t>
      </w:r>
      <w:r w:rsidR="002273FC" w:rsidRPr="002273FC">
        <w:rPr>
          <w:rFonts w:ascii="TH SarabunIT๙" w:hAnsi="TH SarabunIT๙" w:cs="TH SarabunIT๙"/>
          <w:spacing w:val="-8"/>
          <w:cs/>
        </w:rPr>
        <w:t xml:space="preserve">ลงวันที่ </w:t>
      </w:r>
      <w:r w:rsidR="00A34F35">
        <w:rPr>
          <w:rFonts w:ascii="TH SarabunIT๙" w:hAnsi="TH SarabunIT๙" w:cs="TH SarabunIT๙" w:hint="cs"/>
          <w:spacing w:val="-8"/>
          <w:cs/>
        </w:rPr>
        <w:t>2</w:t>
      </w:r>
      <w:r w:rsidR="00EC05E1">
        <w:rPr>
          <w:rFonts w:ascii="TH SarabunIT๙" w:hAnsi="TH SarabunIT๙" w:cs="TH SarabunIT๙" w:hint="cs"/>
          <w:spacing w:val="-8"/>
          <w:cs/>
        </w:rPr>
        <w:t>4</w:t>
      </w:r>
      <w:r w:rsidR="002273FC" w:rsidRPr="002273FC">
        <w:rPr>
          <w:rFonts w:ascii="TH SarabunIT๙" w:hAnsi="TH SarabunIT๙" w:cs="TH SarabunIT๙"/>
          <w:spacing w:val="-8"/>
          <w:cs/>
        </w:rPr>
        <w:t xml:space="preserve"> กันยายน 256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4BBA368F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เงินอุดหนุนทั่วไป </w:t>
      </w:r>
      <w:r w:rsidR="00A46CF1" w:rsidRPr="00A46CF1">
        <w:rPr>
          <w:rFonts w:ascii="TH SarabunIT๙" w:hAnsi="TH SarabunIT๙" w:cs="TH SarabunIT๙"/>
          <w:color w:val="000000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 </w:t>
      </w:r>
      <w:r w:rsidR="0085495D" w:rsidRPr="00B0004B">
        <w:rPr>
          <w:rFonts w:ascii="TH SarabunIT๙" w:hAnsi="TH SarabunIT๙" w:cs="TH SarabunIT๙"/>
          <w:color w:val="000000"/>
          <w:spacing w:val="6"/>
          <w:cs/>
        </w:rPr>
        <w:t>มายังจังหวัด</w:t>
      </w:r>
      <w:r w:rsidR="0085495D" w:rsidRPr="00A46CF1">
        <w:rPr>
          <w:rFonts w:ascii="TH SarabunIT๙" w:hAnsi="TH SarabunIT๙" w:cs="TH SarabunIT๙"/>
          <w:color w:val="000000"/>
          <w:cs/>
        </w:rPr>
        <w:t>เพื่อทราบและถือปฏิบัติแล้ว</w:t>
      </w:r>
      <w:r w:rsidR="00BE157B" w:rsidRPr="00A46CF1">
        <w:rPr>
          <w:rFonts w:ascii="TH SarabunIT๙" w:hAnsi="TH SarabunIT๙" w:cs="TH SarabunIT๙"/>
          <w:cs/>
        </w:rPr>
        <w:t xml:space="preserve"> </w:t>
      </w:r>
      <w:r w:rsidR="00B234E2" w:rsidRPr="00A46CF1">
        <w:rPr>
          <w:rFonts w:ascii="TH SarabunIT๙" w:hAnsi="TH SarabunIT๙" w:cs="TH SarabunIT๙"/>
          <w:cs/>
        </w:rPr>
        <w:t>นั้น</w:t>
      </w:r>
    </w:p>
    <w:p w14:paraId="02128182" w14:textId="00DE60BA" w:rsidR="00334D0E" w:rsidRPr="002A2E2F" w:rsidRDefault="00B234E2" w:rsidP="00EC05E1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 ผลผลิตจัดสรรเงินอุดหนุน</w:t>
      </w:r>
      <w:r w:rsidR="00DA66FC" w:rsidRPr="00EC05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EC05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งบเงินอุดหนุน เงินอุดหนุนทั่วไป </w:t>
      </w:r>
      <w:r w:rsidR="00A46CF1" w:rsidRPr="00EC05E1">
        <w:rPr>
          <w:rFonts w:ascii="TH SarabunIT๙" w:hAnsi="TH SarabunIT๙" w:cs="TH SarabunIT๙"/>
          <w:spacing w:val="-10"/>
          <w:sz w:val="32"/>
          <w:szCs w:val="32"/>
          <w:cs/>
        </w:rPr>
        <w:t>โครงการสร้างหลักประกันด้านรายได้แก่ผู้สูงอายุ</w:t>
      </w:r>
      <w:r w:rsidR="00A46CF1" w:rsidRPr="0095025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CF1" w:rsidRPr="00EC05E1">
        <w:rPr>
          <w:rFonts w:ascii="TH SarabunIT๙" w:hAnsi="TH SarabunIT๙" w:cs="TH SarabunIT๙"/>
          <w:spacing w:val="8"/>
          <w:sz w:val="32"/>
          <w:szCs w:val="32"/>
          <w:cs/>
        </w:rPr>
        <w:t>ค่าใช้จ่ายสำหรับสนับสนุนการสงเคราะห์เบี้ยยังชีพผู้สูงอายุ</w:t>
      </w:r>
      <w:r w:rsidR="0085495D" w:rsidRPr="00EC05E1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="00EC05E1" w:rsidRPr="00EC05E1">
        <w:rPr>
          <w:rFonts w:ascii="TH SarabunIT๙" w:hAnsi="TH SarabunIT๙" w:cs="TH SarabunIT๙"/>
          <w:spacing w:val="8"/>
          <w:sz w:val="32"/>
          <w:szCs w:val="32"/>
          <w:cs/>
        </w:rPr>
        <w:t>ประจำปีงบประมาณ พ.ศ. 2561 เพิ่มเติม</w:t>
      </w:r>
      <w:r w:rsidR="00EC05E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13311C" w:rsidRPr="00EC05E1">
        <w:rPr>
          <w:rFonts w:ascii="TH SarabunIT๙" w:hAnsi="TH SarabunIT๙" w:cs="TH SarabunIT๙" w:hint="cs"/>
          <w:spacing w:val="-10"/>
          <w:sz w:val="32"/>
          <w:szCs w:val="32"/>
          <w:cs/>
        </w:rPr>
        <w:t>รหัส</w:t>
      </w:r>
      <w:r w:rsidR="0085495D" w:rsidRPr="00EC05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แหล่งของเงิน </w:t>
      </w:r>
      <w:r w:rsidR="0085495D" w:rsidRPr="00EC05E1">
        <w:rPr>
          <w:rFonts w:ascii="TH SarabunIT๙" w:hAnsi="TH SarabunIT๙" w:cs="TH SarabunIT๙"/>
          <w:spacing w:val="-10"/>
          <w:sz w:val="32"/>
          <w:szCs w:val="32"/>
        </w:rPr>
        <w:t xml:space="preserve">6311410 </w:t>
      </w:r>
      <w:r w:rsidR="0085495D" w:rsidRPr="00EC05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หัสกิจกรรมหลัก </w:t>
      </w:r>
      <w:r w:rsidR="00A46CF1" w:rsidRPr="00EC05E1">
        <w:rPr>
          <w:rFonts w:ascii="TH SarabunIT๙" w:hAnsi="TH SarabunIT๙" w:cs="TH SarabunIT๙"/>
          <w:spacing w:val="-10"/>
          <w:sz w:val="32"/>
          <w:szCs w:val="32"/>
        </w:rPr>
        <w:t xml:space="preserve">15008xxxxO2369 </w:t>
      </w:r>
      <w:r w:rsidR="00A46CF1" w:rsidRPr="00EC05E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รหัสงบประมาณ </w:t>
      </w:r>
      <w:r w:rsidR="00A46CF1" w:rsidRPr="00EC05E1">
        <w:rPr>
          <w:rFonts w:ascii="TH SarabunIT๙" w:hAnsi="TH SarabunIT๙" w:cs="TH SarabunIT๙"/>
          <w:spacing w:val="-10"/>
          <w:sz w:val="32"/>
          <w:szCs w:val="32"/>
        </w:rPr>
        <w:t>1500838736500001</w:t>
      </w:r>
      <w:r w:rsidR="00EC05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437E" w:rsidRPr="0021437E">
        <w:rPr>
          <w:rFonts w:ascii="TH SarabunIT๙" w:hAnsi="TH SarabunIT๙" w:cs="TH SarabunIT๙"/>
          <w:sz w:val="32"/>
          <w:szCs w:val="32"/>
          <w:cs/>
        </w:rPr>
        <w:t xml:space="preserve">โดยโอนเงินผ่านทางระบบ </w:t>
      </w:r>
      <w:r w:rsidR="0021437E" w:rsidRPr="0021437E">
        <w:rPr>
          <w:rFonts w:ascii="TH SarabunIT๙" w:hAnsi="TH SarabunIT๙" w:cs="TH SarabunIT๙"/>
          <w:sz w:val="32"/>
          <w:szCs w:val="32"/>
        </w:rPr>
        <w:t xml:space="preserve">e-LAAS </w:t>
      </w:r>
      <w:r w:rsidR="0021437E" w:rsidRPr="0021437E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="0021437E" w:rsidRPr="0021437E">
        <w:rPr>
          <w:rFonts w:ascii="TH SarabunIT๙" w:hAnsi="TH SarabunIT๙" w:cs="TH SarabunIT๙"/>
          <w:sz w:val="32"/>
          <w:szCs w:val="32"/>
        </w:rPr>
        <w:t xml:space="preserve">GFMIS </w:t>
      </w:r>
      <w:r w:rsidR="0021437E" w:rsidRPr="0021437E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21437E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02775B" w:rsidRPr="00950259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รายละเอียดปรากฏตามสิ่งที่ส่งมาด้วย</w:t>
      </w:r>
      <w:r w:rsidR="0002775B" w:rsidRPr="0095025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ละให้จังหวัดแจ้ง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250407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โอนเงิน</w:t>
      </w:r>
      <w:r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จัดสรร</w:t>
      </w:r>
      <w:r w:rsidR="00772825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ให้</w:t>
      </w:r>
      <w:r w:rsidR="00334D0E" w:rsidRPr="00950259">
        <w:rPr>
          <w:rFonts w:ascii="TH SarabunIT๙" w:hAnsi="TH SarabunIT๙" w:cs="TH SarabunIT๙"/>
          <w:spacing w:val="-4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875BED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5CF2B11E" w:rsidR="00FE7073" w:rsidRDefault="00FE7073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6581BE3D" w14:textId="77777777" w:rsidR="00CE2669" w:rsidRPr="00CE2669" w:rsidRDefault="00CE2669" w:rsidP="000831C2">
      <w:pPr>
        <w:tabs>
          <w:tab w:val="left" w:pos="1418"/>
        </w:tabs>
        <w:rPr>
          <w:rFonts w:ascii="TH SarabunIT๙" w:hAnsi="TH SarabunIT๙" w:cs="TH SarabunIT๙"/>
          <w:sz w:val="36"/>
          <w:szCs w:val="36"/>
        </w:rPr>
      </w:pPr>
    </w:p>
    <w:p w14:paraId="23F6E645" w14:textId="0AD47B5B" w:rsidR="00434907" w:rsidRPr="00434907" w:rsidRDefault="00434907" w:rsidP="000831C2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14:paraId="261F3265" w14:textId="4CB9DCD7" w:rsidR="00434907" w:rsidRDefault="00FE7073" w:rsidP="00434907">
      <w:pPr>
        <w:jc w:val="center"/>
        <w:rPr>
          <w:rFonts w:ascii="TH SarabunIT๙" w:hAnsi="TH SarabunIT๙" w:cs="TH SarabunIT๙"/>
          <w:sz w:val="32"/>
          <w:szCs w:val="32"/>
        </w:rPr>
      </w:pP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6CEF6D7" w14:textId="0DF4A5EE" w:rsidR="00EA2DE2" w:rsidRPr="00434907" w:rsidRDefault="00FE7073" w:rsidP="00434907">
      <w:pPr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434907">
        <w:rPr>
          <w:rFonts w:ascii="TH SarabunIT๙" w:hAnsi="TH SarabunIT๙" w:cs="TH SarabunIT๙"/>
          <w:sz w:val="32"/>
          <w:szCs w:val="32"/>
        </w:rPr>
        <w:t xml:space="preserve">     </w:t>
      </w:r>
      <w:r w:rsidRPr="004349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5BED" w:rsidRPr="004349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90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34907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1F8FB8C" w14:textId="3A6734BE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16949956" w14:textId="051A9839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7BA1994" w14:textId="56653836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64C54BA3" w14:textId="47489881" w:rsidR="00950259" w:rsidRDefault="00950259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317E9A62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4AE3F176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0F84F639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3BFE8212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3CDCD20D" w:rsidR="00716630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p w14:paraId="1348CE2D" w14:textId="722A6717" w:rsidR="00CB0230" w:rsidRPr="007746BE" w:rsidRDefault="00CB02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</w:p>
    <w:sectPr w:rsidR="00CB02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23CC0" w14:textId="77777777" w:rsidR="00A7487A" w:rsidRDefault="00A7487A">
      <w:r>
        <w:separator/>
      </w:r>
    </w:p>
  </w:endnote>
  <w:endnote w:type="continuationSeparator" w:id="0">
    <w:p w14:paraId="1B10FCA3" w14:textId="77777777" w:rsidR="00A7487A" w:rsidRDefault="00A7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086AF" w14:textId="77777777" w:rsidR="00A7487A" w:rsidRDefault="00A7487A">
      <w:r>
        <w:separator/>
      </w:r>
    </w:p>
  </w:footnote>
  <w:footnote w:type="continuationSeparator" w:id="0">
    <w:p w14:paraId="045E495E" w14:textId="77777777" w:rsidR="00A7487A" w:rsidRDefault="00A7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151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830"/>
    <w:rsid w:val="00072B12"/>
    <w:rsid w:val="00072BA4"/>
    <w:rsid w:val="00074174"/>
    <w:rsid w:val="0007541F"/>
    <w:rsid w:val="0007656E"/>
    <w:rsid w:val="00076F96"/>
    <w:rsid w:val="00080689"/>
    <w:rsid w:val="00082A53"/>
    <w:rsid w:val="00082BC7"/>
    <w:rsid w:val="000831C2"/>
    <w:rsid w:val="000876D0"/>
    <w:rsid w:val="0009040A"/>
    <w:rsid w:val="00090663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12EE"/>
    <w:rsid w:val="001128AD"/>
    <w:rsid w:val="0011446F"/>
    <w:rsid w:val="00114496"/>
    <w:rsid w:val="0011680B"/>
    <w:rsid w:val="0012000A"/>
    <w:rsid w:val="00120138"/>
    <w:rsid w:val="00120751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09D5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1988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E5410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43D"/>
    <w:rsid w:val="00206C35"/>
    <w:rsid w:val="00206EDA"/>
    <w:rsid w:val="00206FA8"/>
    <w:rsid w:val="002073F8"/>
    <w:rsid w:val="0021028E"/>
    <w:rsid w:val="00210D3D"/>
    <w:rsid w:val="00211412"/>
    <w:rsid w:val="0021269A"/>
    <w:rsid w:val="00212FFD"/>
    <w:rsid w:val="002135BE"/>
    <w:rsid w:val="00213A17"/>
    <w:rsid w:val="0021437E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273FC"/>
    <w:rsid w:val="002306B5"/>
    <w:rsid w:val="00230B6B"/>
    <w:rsid w:val="00230F26"/>
    <w:rsid w:val="0023277D"/>
    <w:rsid w:val="0023359A"/>
    <w:rsid w:val="002337A2"/>
    <w:rsid w:val="002341B4"/>
    <w:rsid w:val="00235709"/>
    <w:rsid w:val="002359B9"/>
    <w:rsid w:val="00235EDD"/>
    <w:rsid w:val="002378D2"/>
    <w:rsid w:val="0024085A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14A5"/>
    <w:rsid w:val="002921E5"/>
    <w:rsid w:val="0029227A"/>
    <w:rsid w:val="00297980"/>
    <w:rsid w:val="002A2E2F"/>
    <w:rsid w:val="002A755C"/>
    <w:rsid w:val="002A7B20"/>
    <w:rsid w:val="002B019C"/>
    <w:rsid w:val="002B0825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0D6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16DA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56CC3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813E4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E6DBC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2526E"/>
    <w:rsid w:val="00430199"/>
    <w:rsid w:val="00430303"/>
    <w:rsid w:val="004308DB"/>
    <w:rsid w:val="004309CB"/>
    <w:rsid w:val="00431DDB"/>
    <w:rsid w:val="00431E2C"/>
    <w:rsid w:val="004323D8"/>
    <w:rsid w:val="004343B4"/>
    <w:rsid w:val="00434907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57B11"/>
    <w:rsid w:val="004647E0"/>
    <w:rsid w:val="00465FFF"/>
    <w:rsid w:val="00471AE4"/>
    <w:rsid w:val="004742A3"/>
    <w:rsid w:val="004761BA"/>
    <w:rsid w:val="004771BB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21EB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25A5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37239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6FF1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2924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55CC7"/>
    <w:rsid w:val="00657C2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054C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12F2"/>
    <w:rsid w:val="00694005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2FF7"/>
    <w:rsid w:val="0070595F"/>
    <w:rsid w:val="00705B6D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08A7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336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77DF3"/>
    <w:rsid w:val="007812EE"/>
    <w:rsid w:val="00782BDD"/>
    <w:rsid w:val="007870EE"/>
    <w:rsid w:val="00787EF7"/>
    <w:rsid w:val="00791139"/>
    <w:rsid w:val="00794DD8"/>
    <w:rsid w:val="007955C7"/>
    <w:rsid w:val="007A0664"/>
    <w:rsid w:val="007A554A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C2B44"/>
    <w:rsid w:val="007D10B2"/>
    <w:rsid w:val="007D13E6"/>
    <w:rsid w:val="007D2264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49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5BED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A77A6"/>
    <w:rsid w:val="008B06A3"/>
    <w:rsid w:val="008B09B3"/>
    <w:rsid w:val="008B0F9C"/>
    <w:rsid w:val="008B1AA6"/>
    <w:rsid w:val="008B77E7"/>
    <w:rsid w:val="008B7A00"/>
    <w:rsid w:val="008B7E82"/>
    <w:rsid w:val="008C0C3A"/>
    <w:rsid w:val="008C29D1"/>
    <w:rsid w:val="008C2C09"/>
    <w:rsid w:val="008C35E9"/>
    <w:rsid w:val="008C3F90"/>
    <w:rsid w:val="008C43EB"/>
    <w:rsid w:val="008C74FD"/>
    <w:rsid w:val="008D13FB"/>
    <w:rsid w:val="008D14F3"/>
    <w:rsid w:val="008D3285"/>
    <w:rsid w:val="008D5292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862"/>
    <w:rsid w:val="009146CD"/>
    <w:rsid w:val="00915BEE"/>
    <w:rsid w:val="00916621"/>
    <w:rsid w:val="00920577"/>
    <w:rsid w:val="009231E6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259"/>
    <w:rsid w:val="00950B54"/>
    <w:rsid w:val="00951605"/>
    <w:rsid w:val="00952885"/>
    <w:rsid w:val="00953EA6"/>
    <w:rsid w:val="00954CAC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3B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4B68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54F0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68FA"/>
    <w:rsid w:val="00A17617"/>
    <w:rsid w:val="00A2166D"/>
    <w:rsid w:val="00A21ADD"/>
    <w:rsid w:val="00A2250C"/>
    <w:rsid w:val="00A226AD"/>
    <w:rsid w:val="00A22A2B"/>
    <w:rsid w:val="00A2306C"/>
    <w:rsid w:val="00A243BD"/>
    <w:rsid w:val="00A25463"/>
    <w:rsid w:val="00A26F17"/>
    <w:rsid w:val="00A30184"/>
    <w:rsid w:val="00A311CC"/>
    <w:rsid w:val="00A32347"/>
    <w:rsid w:val="00A32CB5"/>
    <w:rsid w:val="00A33CE9"/>
    <w:rsid w:val="00A33D72"/>
    <w:rsid w:val="00A342D8"/>
    <w:rsid w:val="00A34F35"/>
    <w:rsid w:val="00A3513E"/>
    <w:rsid w:val="00A35C43"/>
    <w:rsid w:val="00A408BD"/>
    <w:rsid w:val="00A41556"/>
    <w:rsid w:val="00A43425"/>
    <w:rsid w:val="00A443D6"/>
    <w:rsid w:val="00A449CB"/>
    <w:rsid w:val="00A46CF1"/>
    <w:rsid w:val="00A46F6A"/>
    <w:rsid w:val="00A47081"/>
    <w:rsid w:val="00A47AC9"/>
    <w:rsid w:val="00A50126"/>
    <w:rsid w:val="00A51067"/>
    <w:rsid w:val="00A53C85"/>
    <w:rsid w:val="00A55DCD"/>
    <w:rsid w:val="00A600F9"/>
    <w:rsid w:val="00A60C03"/>
    <w:rsid w:val="00A62BD9"/>
    <w:rsid w:val="00A64DDD"/>
    <w:rsid w:val="00A651D7"/>
    <w:rsid w:val="00A66558"/>
    <w:rsid w:val="00A66B48"/>
    <w:rsid w:val="00A73B91"/>
    <w:rsid w:val="00A74327"/>
    <w:rsid w:val="00A74812"/>
    <w:rsid w:val="00A7487A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6AA4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7B5"/>
    <w:rsid w:val="00AB3A77"/>
    <w:rsid w:val="00AB438A"/>
    <w:rsid w:val="00AC011B"/>
    <w:rsid w:val="00AC0F95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04B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136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0230"/>
    <w:rsid w:val="00CB1220"/>
    <w:rsid w:val="00CB1CC1"/>
    <w:rsid w:val="00CB33AE"/>
    <w:rsid w:val="00CB4EA2"/>
    <w:rsid w:val="00CB5221"/>
    <w:rsid w:val="00CB72B7"/>
    <w:rsid w:val="00CB7C6B"/>
    <w:rsid w:val="00CC1DB4"/>
    <w:rsid w:val="00CC2753"/>
    <w:rsid w:val="00CD1A8A"/>
    <w:rsid w:val="00CD1E5E"/>
    <w:rsid w:val="00CD2CC7"/>
    <w:rsid w:val="00CD5BAB"/>
    <w:rsid w:val="00CD5D65"/>
    <w:rsid w:val="00CD6870"/>
    <w:rsid w:val="00CD6C63"/>
    <w:rsid w:val="00CE0742"/>
    <w:rsid w:val="00CE0B43"/>
    <w:rsid w:val="00CE1CCD"/>
    <w:rsid w:val="00CE1CE4"/>
    <w:rsid w:val="00CE2669"/>
    <w:rsid w:val="00CE28BB"/>
    <w:rsid w:val="00CE3770"/>
    <w:rsid w:val="00CE3ECF"/>
    <w:rsid w:val="00CE3F86"/>
    <w:rsid w:val="00CE56D9"/>
    <w:rsid w:val="00CE598D"/>
    <w:rsid w:val="00CF0131"/>
    <w:rsid w:val="00CF08D4"/>
    <w:rsid w:val="00CF2967"/>
    <w:rsid w:val="00CF2F21"/>
    <w:rsid w:val="00CF4300"/>
    <w:rsid w:val="00CF5496"/>
    <w:rsid w:val="00CF5C0E"/>
    <w:rsid w:val="00CF6101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B66B7"/>
    <w:rsid w:val="00DC1E90"/>
    <w:rsid w:val="00DC625F"/>
    <w:rsid w:val="00DC7607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4EC2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3E0F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19F6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05E1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4C1"/>
    <w:rsid w:val="00F00C51"/>
    <w:rsid w:val="00F017C2"/>
    <w:rsid w:val="00F01CB1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6E2B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9766C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DB2"/>
    <w:rsid w:val="00FD6FA2"/>
    <w:rsid w:val="00FE0564"/>
    <w:rsid w:val="00FE0666"/>
    <w:rsid w:val="00FE0721"/>
    <w:rsid w:val="00FE09F7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03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9-24T11:32:00Z</cp:lastPrinted>
  <dcterms:created xsi:type="dcterms:W3CDTF">2020-09-28T03:52:00Z</dcterms:created>
  <dcterms:modified xsi:type="dcterms:W3CDTF">2020-09-28T03:52:00Z</dcterms:modified>
</cp:coreProperties>
</file>